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F" w:rsidRPr="00100EB1" w:rsidRDefault="000B507C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F518A8" wp14:editId="02BF8EB2">
                <wp:simplePos x="0" y="0"/>
                <wp:positionH relativeFrom="column">
                  <wp:posOffset>1692275</wp:posOffset>
                </wp:positionH>
                <wp:positionV relativeFrom="paragraph">
                  <wp:posOffset>2073910</wp:posOffset>
                </wp:positionV>
                <wp:extent cx="2564130" cy="968375"/>
                <wp:effectExtent l="0" t="0" r="26670" b="22225"/>
                <wp:wrapThrough wrapText="bothSides">
                  <wp:wrapPolygon edited="0">
                    <wp:start x="0" y="0"/>
                    <wp:lineTo x="0" y="21671"/>
                    <wp:lineTo x="21664" y="21671"/>
                    <wp:lineTo x="21664" y="0"/>
                    <wp:lineTo x="0" y="0"/>
                  </wp:wrapPolygon>
                </wp:wrapThrough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10" w:rsidRDefault="006A2010" w:rsidP="006A2010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The Regents Park</w:t>
                            </w:r>
                          </w:p>
                          <w:p w:rsidR="006A2010" w:rsidRDefault="006A2010" w:rsidP="006A2010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Baked camembert, balsamic onions</w:t>
                            </w:r>
                          </w:p>
                          <w:p w:rsidR="006A2010" w:rsidRDefault="006A2010" w:rsidP="006A2010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&amp; baby cornichons,</w:t>
                            </w:r>
                          </w:p>
                          <w:p w:rsidR="006A2010" w:rsidRDefault="006A2010" w:rsidP="006A2010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>toasted</w:t>
                            </w:r>
                            <w:proofErr w:type="gramEnd"/>
                            <w:r>
                              <w:rPr>
                                <w:rFonts w:ascii="Gill Sans MT Std Light" w:hAnsi="Gill Sans MT Std Light"/>
                                <w:szCs w:val="24"/>
                              </w:rPr>
                              <w:t xml:space="preserve"> sourdough 12</w:t>
                            </w:r>
                          </w:p>
                          <w:p w:rsidR="006A2010" w:rsidRDefault="006A2010" w:rsidP="006A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133.25pt;margin-top:163.3pt;width:201.9pt;height:76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" fillcolor="white [3201]" strokecolor="white [3212]" strokeweight=".5pt">
                <v:textbox>
                  <w:txbxContent>
                    <w:p w:rsidR="006A2010" w:rsidRDefault="006A2010" w:rsidP="006A2010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>The Regents Park</w:t>
                      </w:r>
                    </w:p>
                    <w:p w:rsidR="006A2010" w:rsidRDefault="006A2010" w:rsidP="006A2010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>Baked camembert, balsamic onions</w:t>
                      </w:r>
                    </w:p>
                    <w:p w:rsidR="006A2010" w:rsidRDefault="006A2010" w:rsidP="006A2010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r>
                        <w:rPr>
                          <w:rFonts w:ascii="Gill Sans MT Std Light" w:hAnsi="Gill Sans MT Std Light"/>
                          <w:szCs w:val="24"/>
                        </w:rPr>
                        <w:t>&amp; baby cornichons,</w:t>
                      </w:r>
                    </w:p>
                    <w:p w:rsidR="006A2010" w:rsidRDefault="006A2010" w:rsidP="006A2010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Cs w:val="24"/>
                        </w:rPr>
                      </w:pPr>
                      <w:proofErr w:type="gramStart"/>
                      <w:r>
                        <w:rPr>
                          <w:rFonts w:ascii="Gill Sans MT Std Light" w:hAnsi="Gill Sans MT Std Light"/>
                          <w:szCs w:val="24"/>
                        </w:rPr>
                        <w:t>toasted</w:t>
                      </w:r>
                      <w:proofErr w:type="gramEnd"/>
                      <w:r>
                        <w:rPr>
                          <w:rFonts w:ascii="Gill Sans MT Std Light" w:hAnsi="Gill Sans MT Std Light"/>
                          <w:szCs w:val="24"/>
                        </w:rPr>
                        <w:t xml:space="preserve"> sourdough 12</w:t>
                      </w:r>
                    </w:p>
                    <w:p w:rsidR="006A2010" w:rsidRDefault="006A2010" w:rsidP="006A201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5286EB" wp14:editId="7F0ECB6B">
                <wp:simplePos x="0" y="0"/>
                <wp:positionH relativeFrom="column">
                  <wp:posOffset>-709930</wp:posOffset>
                </wp:positionH>
                <wp:positionV relativeFrom="paragraph">
                  <wp:posOffset>2073910</wp:posOffset>
                </wp:positionV>
                <wp:extent cx="7372350" cy="107759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77595"/>
                          <a:chOff x="-1" y="0"/>
                          <a:chExt cx="7373105" cy="96202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56756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45B" w:rsidRDefault="0073645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The Camden Market</w:t>
                              </w:r>
                              <w:r w:rsidR="00D1288F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</w:p>
                            <w:p w:rsidR="00100EB1" w:rsidRDefault="00D1288F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BBQ pulled pork, posh fried chicken &amp; </w:t>
                              </w:r>
                              <w:r w:rsidR="00267B33">
                                <w:rPr>
                                  <w:rFonts w:ascii="Gill Sans MT Std Light" w:hAnsi="Gill Sans MT Std Light"/>
                                </w:rPr>
                                <w:t xml:space="preserve">                               </w:t>
                              </w:r>
                              <w:r w:rsidR="006A2010">
                                <w:rPr>
                                  <w:rFonts w:ascii="Gill Sans MT Std Light" w:hAnsi="Gill Sans MT Std Light"/>
                                </w:rPr>
                                <w:t xml:space="preserve">prime British beef sliders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parmesan fries,</w:t>
                              </w:r>
                              <w:r w:rsidR="00267B33">
                                <w:rPr>
                                  <w:rFonts w:ascii="Gill Sans MT Std Light" w:hAnsi="Gill Sans MT Std Light"/>
                                </w:rPr>
                                <w:t xml:space="preserve">                                             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Camden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Hells battered</w:t>
                              </w:r>
                              <w:r w:rsidR="00204B91">
                                <w:rPr>
                                  <w:rFonts w:ascii="Gill Sans MT Std Light" w:hAnsi="Gill Sans MT Std Light"/>
                                </w:rPr>
                                <w:t xml:space="preserve"> onion rings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24</w:t>
                              </w: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922" y="0"/>
                            <a:ext cx="2560182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B33" w:rsidRDefault="00204B91" w:rsidP="00267B3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peaker’s Corner</w:t>
                              </w:r>
                            </w:p>
                            <w:p w:rsidR="00204B91" w:rsidRDefault="00204B91" w:rsidP="00267B3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Homemade sausage rolls, Scotch egg, mixed pork sausages, triple cooked chips</w:t>
                              </w:r>
                              <w:r w:rsidR="001568A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&amp; wholegrain mustard dressing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55.9pt;margin-top:163.3pt;width:580.5pt;height:84.85pt;z-index:251666432;mso-width-relative:margin;mso-height-relative:margin" coordorigin="" coordsize="7373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">
                <v:shape id="_x0000_s1028" type="#_x0000_t202" style="position:absolute;width:25675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3645B" w:rsidRDefault="0073645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The Camden Market</w:t>
                        </w:r>
                        <w:r w:rsidR="00D1288F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</w:p>
                      <w:p w:rsidR="00100EB1" w:rsidRDefault="00D1288F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BBQ pulled pork, posh fried chicken &amp; </w:t>
                        </w:r>
                        <w:r w:rsidR="00267B33">
                          <w:rPr>
                            <w:rFonts w:ascii="Gill Sans MT Std Light" w:hAnsi="Gill Sans MT Std Light"/>
                          </w:rPr>
                          <w:t xml:space="preserve">                               </w:t>
                        </w:r>
                        <w:r w:rsidR="006A2010">
                          <w:rPr>
                            <w:rFonts w:ascii="Gill Sans MT Std Light" w:hAnsi="Gill Sans MT Std Light"/>
                          </w:rPr>
                          <w:t xml:space="preserve">prime British beef sliders, </w:t>
                        </w:r>
                        <w:r>
                          <w:rPr>
                            <w:rFonts w:ascii="Gill Sans MT Std Light" w:hAnsi="Gill Sans MT Std Light"/>
                          </w:rPr>
                          <w:t>parmesan fries,</w:t>
                        </w:r>
                        <w:r w:rsidR="00267B33">
                          <w:rPr>
                            <w:rFonts w:ascii="Gill Sans MT Std Light" w:hAnsi="Gill Sans MT Std Light"/>
                          </w:rPr>
                          <w:t xml:space="preserve">                                              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Camden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Hells battered</w:t>
                        </w:r>
                        <w:r w:rsidR="00204B91">
                          <w:rPr>
                            <w:rFonts w:ascii="Gill Sans MT Std Light" w:hAnsi="Gill Sans MT Std Light"/>
                          </w:rPr>
                          <w:t xml:space="preserve"> onion rings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24</w:t>
                        </w: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  <v:shape id="_x0000_s1029" type="#_x0000_t202" style="position:absolute;left:48129;width:2560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67B33" w:rsidRDefault="00204B91" w:rsidP="00267B3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peaker’s Corner</w:t>
                        </w:r>
                      </w:p>
                      <w:p w:rsidR="00204B91" w:rsidRDefault="00204B91" w:rsidP="00267B3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Homemade sausage rolls, Scotch egg, mixed pork sausages, triple cooked chips</w:t>
                        </w:r>
                        <w:r w:rsidR="001568A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&amp; wholegrain mustard dressing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74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9ED735" wp14:editId="69B2F886">
                <wp:simplePos x="0" y="0"/>
                <wp:positionH relativeFrom="column">
                  <wp:posOffset>-620973</wp:posOffset>
                </wp:positionH>
                <wp:positionV relativeFrom="paragraph">
                  <wp:posOffset>8741392</wp:posOffset>
                </wp:positionV>
                <wp:extent cx="7183755" cy="1235122"/>
                <wp:effectExtent l="0" t="0" r="0" b="317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755" cy="1235122"/>
                          <a:chOff x="0" y="0"/>
                          <a:chExt cx="7183887" cy="116332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Apple, rhubarb &amp; hazelnut</w:t>
                              </w:r>
                              <w:r w:rsidR="00CA51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rumble,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warm</w:t>
                              </w:r>
                              <w:r w:rsidR="00CA51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ustard 5.5</w:t>
                              </w:r>
                            </w:p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E6764" w:rsidRDefault="00CA51CD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Double c</w:t>
                              </w:r>
                              <w:r w:rsidR="008E6764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hocolate br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wnie, pistachio ice cream</w:t>
                              </w:r>
                              <w:r w:rsidR="008E6764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</w:p>
                            <w:p w:rsidR="00174742" w:rsidRDefault="00174742" w:rsidP="0017474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74742" w:rsidRDefault="00174742" w:rsidP="0017474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icky toff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ee pudding, salted caramel ice cream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</w:t>
                              </w:r>
                            </w:p>
                            <w:p w:rsidR="0091489B" w:rsidRDefault="0091489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74742" w:rsidRPr="00256A2D" w:rsidRDefault="00174742" w:rsidP="009148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91489B" w:rsidRPr="00256A2D" w:rsidRDefault="0091489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2708" y="0"/>
                            <a:ext cx="3641179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742" w:rsidRDefault="00B877B3" w:rsidP="0017474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rawberry &amp; e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lderflower parfait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ed berry</w:t>
                              </w:r>
                              <w:r w:rsidR="003E0EE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yrup,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homemade shortbread</w:t>
                              </w:r>
                              <w:r w:rsidR="0047544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5.5</w:t>
                              </w:r>
                            </w:p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67B33" w:rsidRDefault="009361A5" w:rsidP="0017474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itish</w:t>
                              </w:r>
                              <w:r w:rsidR="00267B3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Isles</w:t>
                              </w:r>
                              <w:r w:rsidR="00CA51C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eese board, seeded crackers, </w:t>
                              </w:r>
                            </w:p>
                            <w:p w:rsidR="00E60B9B" w:rsidRPr="00256A2D" w:rsidRDefault="00CA51CD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quinc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utney  8/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0" style="position:absolute;margin-left:-48.9pt;margin-top:688.3pt;width:565.65pt;height:97.25pt;z-index:251684864;mso-height-relative:margin" coordsize="71838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width:36283;height:1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174742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Apple, rhubarb &amp; hazelnut</w:t>
                        </w:r>
                        <w:r w:rsidR="00CA51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rumble,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warm</w:t>
                        </w:r>
                        <w:r w:rsidR="00CA51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ustard 5.5</w:t>
                        </w:r>
                      </w:p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E6764" w:rsidRDefault="00CA51CD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Double c</w:t>
                        </w:r>
                        <w:r w:rsidR="008E6764" w:rsidRPr="00256A2D">
                          <w:rPr>
                            <w:rFonts w:ascii="Gill Sans MT Std Light" w:hAnsi="Gill Sans MT Std Light"/>
                            <w:szCs w:val="24"/>
                          </w:rPr>
                          <w:t>hocolate br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wnie, pistachio ice cream</w:t>
                        </w:r>
                        <w:r w:rsidR="008E6764"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</w:p>
                      <w:p w:rsidR="00174742" w:rsidRDefault="00174742" w:rsidP="0017474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74742" w:rsidRDefault="00174742" w:rsidP="0017474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Sticky toff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ee pudding, salted caramel ice cream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</w:t>
                        </w:r>
                      </w:p>
                      <w:p w:rsidR="0091489B" w:rsidRDefault="0091489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74742" w:rsidRPr="00256A2D" w:rsidRDefault="00174742" w:rsidP="009148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91489B" w:rsidRPr="00256A2D" w:rsidRDefault="0091489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5427;width:36411;height:1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74742" w:rsidRDefault="00B877B3" w:rsidP="0017474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rawberry &amp; e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lderflower parfait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red berry</w:t>
                        </w:r>
                        <w:r w:rsidR="003E0EE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3E0EE3">
                          <w:rPr>
                            <w:rFonts w:ascii="Gill Sans MT Std Light" w:hAnsi="Gill Sans MT Std Light"/>
                            <w:szCs w:val="24"/>
                          </w:rPr>
                          <w:t>syrup,</w:t>
                        </w:r>
                        <w:bookmarkStart w:id="1" w:name="_GoBack"/>
                        <w:bookmarkEnd w:id="1"/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homemade shortbread</w:t>
                        </w:r>
                        <w:r w:rsidR="0047544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5.5</w:t>
                        </w:r>
                      </w:p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67B33" w:rsidRDefault="009361A5" w:rsidP="0017474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ritish</w:t>
                        </w:r>
                        <w:r w:rsidR="00267B3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Isles</w:t>
                        </w:r>
                        <w:r w:rsidR="00CA51C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eese board, seeded crackers, </w:t>
                        </w:r>
                      </w:p>
                      <w:p w:rsidR="00E60B9B" w:rsidRPr="00256A2D" w:rsidRDefault="00CA51CD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quinc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utney  8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010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FA03F" wp14:editId="642369C0">
                <wp:simplePos x="0" y="0"/>
                <wp:positionH relativeFrom="margin">
                  <wp:posOffset>1971040</wp:posOffset>
                </wp:positionH>
                <wp:positionV relativeFrom="line">
                  <wp:posOffset>3056890</wp:posOffset>
                </wp:positionV>
                <wp:extent cx="2005965" cy="36131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55.2pt;margin-top:240.7pt;width:157.9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52375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CD4ED" wp14:editId="44A14A56">
                <wp:simplePos x="0" y="0"/>
                <wp:positionH relativeFrom="margin">
                  <wp:posOffset>-908050</wp:posOffset>
                </wp:positionH>
                <wp:positionV relativeFrom="line">
                  <wp:posOffset>-167640</wp:posOffset>
                </wp:positionV>
                <wp:extent cx="7790180" cy="449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71.5pt;margin-top:-13.2pt;width:613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TARTER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516C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D8E98" wp14:editId="6F4456C0">
                <wp:simplePos x="0" y="0"/>
                <wp:positionH relativeFrom="margin">
                  <wp:posOffset>1889125</wp:posOffset>
                </wp:positionH>
                <wp:positionV relativeFrom="line">
                  <wp:posOffset>7042150</wp:posOffset>
                </wp:positionV>
                <wp:extent cx="2169795" cy="3810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A5" w:rsidRPr="00E60B9B" w:rsidRDefault="009361A5" w:rsidP="009361A5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148.75pt;margin-top:554.5pt;width:170.8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" filled="f" stroked="f">
                <v:textbox>
                  <w:txbxContent>
                    <w:p w:rsidR="009361A5" w:rsidRPr="00E60B9B" w:rsidRDefault="009361A5" w:rsidP="009361A5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ID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516C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C0F591" wp14:editId="24999238">
                <wp:simplePos x="0" y="0"/>
                <wp:positionH relativeFrom="column">
                  <wp:posOffset>-496570</wp:posOffset>
                </wp:positionH>
                <wp:positionV relativeFrom="paragraph">
                  <wp:posOffset>7426325</wp:posOffset>
                </wp:positionV>
                <wp:extent cx="6940550" cy="8356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835660"/>
                          <a:chOff x="0" y="292179"/>
                          <a:chExt cx="6939891" cy="631746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79"/>
                            <a:ext cx="2266950" cy="62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ACC" w:rsidRPr="00256A2D" w:rsidRDefault="00876ACC" w:rsidP="0039515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Minted baby Norfolk potatoes 3.5</w:t>
                              </w: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76ACC" w:rsidRDefault="00395158" w:rsidP="0039515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kinny</w:t>
                              </w:r>
                              <w:r w:rsidR="00876ACC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fries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r triple cooked chips 3</w:t>
                              </w:r>
                            </w:p>
                            <w:p w:rsidR="00395158" w:rsidRPr="00256A2D" w:rsidRDefault="00395158" w:rsidP="0039515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292179"/>
                            <a:ext cx="2266950" cy="63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Mac </w:t>
                              </w:r>
                              <w:r w:rsidR="009361A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‘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n’ cheese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3</w:t>
                              </w:r>
                            </w:p>
                            <w:p w:rsidR="00876ACC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95158" w:rsidRPr="00256A2D" w:rsidRDefault="009361A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amden Hells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battered onion rings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292179"/>
                            <a:ext cx="2266950" cy="63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39515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ocket &amp; pomegranate salad 4</w:t>
                              </w:r>
                            </w:p>
                            <w:p w:rsidR="0021254A" w:rsidRPr="00256A2D" w:rsidRDefault="0021254A" w:rsidP="0021254A">
                              <w:pPr>
                                <w:pStyle w:val="Default"/>
                                <w:rPr>
                                  <w:rFonts w:ascii="Gill Sans MT Std Light" w:hAnsi="Gill Sans MT Std Light"/>
                                  <w:sz w:val="22"/>
                                </w:rPr>
                              </w:pPr>
                            </w:p>
                            <w:p w:rsidR="00395158" w:rsidRPr="00256A2D" w:rsidRDefault="00395158" w:rsidP="00395158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eleriac, apple &amp; beetroot slaw 3</w:t>
                              </w: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6" style="position:absolute;margin-left:-39.1pt;margin-top:584.75pt;width:546.5pt;height:65.8pt;z-index:251680768;mso-width-relative:margin;mso-height-relative:margin" coordorigin=",2921" coordsize="69398,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">
                <v:shape id="_x0000_s1037" type="#_x0000_t202" style="position:absolute;top:2921;width:22669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76ACC" w:rsidRPr="00256A2D" w:rsidRDefault="00876ACC" w:rsidP="0039515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>Minted baby Norfolk potatoes 3.5</w:t>
                        </w: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76ACC" w:rsidRDefault="00395158" w:rsidP="0039515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kinny</w:t>
                        </w:r>
                        <w:r w:rsidR="00876ACC"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fries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r triple cooked chips 3</w:t>
                        </w:r>
                      </w:p>
                      <w:p w:rsidR="00395158" w:rsidRPr="00256A2D" w:rsidRDefault="00395158" w:rsidP="0039515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3335;top:2921;width:22669;height:6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 xml:space="preserve">Mac </w:t>
                        </w:r>
                        <w:r w:rsidR="009361A5">
                          <w:rPr>
                            <w:rFonts w:ascii="Gill Sans MT Std Light" w:hAnsi="Gill Sans MT Std Light"/>
                            <w:szCs w:val="24"/>
                          </w:rPr>
                          <w:t>‘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>n’ cheese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>3</w:t>
                        </w:r>
                      </w:p>
                      <w:p w:rsidR="00876ACC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95158" w:rsidRPr="00256A2D" w:rsidRDefault="009361A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amden Hells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battered onion rings 3</w:t>
                        </w:r>
                      </w:p>
                    </w:txbxContent>
                  </v:textbox>
                </v:shape>
                <v:shape id="_x0000_s1039" type="#_x0000_t202" style="position:absolute;left:46729;top:2921;width:22669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 </w:t>
                        </w:r>
                        <w:r w:rsidR="00395158">
                          <w:rPr>
                            <w:rFonts w:ascii="Gill Sans MT Std Light" w:hAnsi="Gill Sans MT Std Light"/>
                            <w:szCs w:val="24"/>
                          </w:rPr>
                          <w:t>Rocket &amp; pomegranate salad 4</w:t>
                        </w:r>
                      </w:p>
                      <w:p w:rsidR="0021254A" w:rsidRPr="00256A2D" w:rsidRDefault="0021254A" w:rsidP="0021254A">
                        <w:pPr>
                          <w:pStyle w:val="Default"/>
                          <w:rPr>
                            <w:rFonts w:ascii="Gill Sans MT Std Light" w:hAnsi="Gill Sans MT Std Light"/>
                            <w:sz w:val="22"/>
                          </w:rPr>
                        </w:pPr>
                      </w:p>
                      <w:p w:rsidR="00395158" w:rsidRPr="00256A2D" w:rsidRDefault="00395158" w:rsidP="00395158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eleriac, apple &amp; beetroot slaw 3</w:t>
                        </w: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16C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8B4051" wp14:editId="232F3254">
                <wp:simplePos x="0" y="0"/>
                <wp:positionH relativeFrom="column">
                  <wp:posOffset>-507365</wp:posOffset>
                </wp:positionH>
                <wp:positionV relativeFrom="paragraph">
                  <wp:posOffset>143510</wp:posOffset>
                </wp:positionV>
                <wp:extent cx="6962140" cy="16103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1610360"/>
                          <a:chOff x="0" y="0"/>
                          <a:chExt cx="6964001" cy="262773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627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8EA" w:rsidRPr="002F2524" w:rsidRDefault="0055237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ild field mushrooms, wild garlic crème fraiche &amp; spinach, toasted sourdough</w:t>
                              </w:r>
                              <w:r w:rsidR="00A678D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(v)</w:t>
                              </w:r>
                              <w:r w:rsidR="003B78EA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</w:t>
                              </w:r>
                              <w:r w:rsidR="002F252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C32D5" w:rsidRDefault="006C32D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8EA" w:rsidRPr="00256A2D" w:rsidRDefault="00A678DE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uffolk fennel salami</w:t>
                              </w:r>
                              <w:r w:rsidR="00267B3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chorizo, cured ham, olives &amp;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artichokes, beer bread, Bloody Mary relish 9/15</w:t>
                              </w:r>
                              <w:r w:rsidR="002F252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81A1E" w:rsidRPr="002F2524" w:rsidRDefault="00072F9D" w:rsidP="00B1549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ea</w:t>
                              </w:r>
                              <w:r w:rsidR="00B1549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watercress </w:t>
                              </w:r>
                              <w:r w:rsidR="00B1549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oup</w:t>
                              </w:r>
                              <w:r w:rsidR="00381A1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                                   crème fraiche </w:t>
                              </w:r>
                              <w:r w:rsidR="00381A1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(v) 6</w:t>
                              </w:r>
                              <w:r w:rsidR="002F252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B78EA" w:rsidRPr="00256A2D" w:rsidRDefault="003B78EA" w:rsidP="00A678D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8EA" w:rsidRPr="003B78EA" w:rsidRDefault="003B78EA" w:rsidP="008E6764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:rsidR="003B78EA" w:rsidRDefault="003B78EA" w:rsidP="008E6764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01" y="0"/>
                            <a:ext cx="3238500" cy="242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8EA" w:rsidRPr="002F2524" w:rsidRDefault="0055237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0"/>
                                </w:rPr>
                                <w:t>Rosary goats cheese, pickled rainbow carrot                          &amp; radish salad (v)</w:t>
                              </w:r>
                              <w:r w:rsidR="0047544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.5/13</w:t>
                              </w:r>
                              <w:r w:rsidR="002F252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B78EA" w:rsidRPr="00256A2D" w:rsidRDefault="003B78EA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8EA" w:rsidRPr="002F2524" w:rsidRDefault="00C934E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Dell-farm gammon terrine, sourdough toast, </w:t>
                              </w:r>
                              <w:r w:rsidR="00C5621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pickled beetroot, mustard mayo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6</w:t>
                              </w:r>
                            </w:p>
                            <w:p w:rsidR="003B78EA" w:rsidRPr="00256A2D" w:rsidRDefault="003B78EA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B78EA" w:rsidRPr="00256A2D" w:rsidRDefault="00A678DE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rab &amp; salmon fish cake, poached egg</w:t>
                              </w:r>
                              <w:r w:rsidR="006C32D5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r w:rsidR="0047544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ilted spinach, hollandaise 6.5</w:t>
                              </w:r>
                              <w:r w:rsidR="00354E2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B78EA" w:rsidRPr="00E60B9B" w:rsidRDefault="003B78EA" w:rsidP="008E6764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0" style="position:absolute;margin-left:-39.95pt;margin-top:11.3pt;width:548.2pt;height:126.8pt;z-index:251658240;mso-width-relative:margin;mso-height-relative:margin" coordsize="69640,2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width:33051;height:2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B78EA" w:rsidRPr="002F2524" w:rsidRDefault="0055237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Wild field mushrooms, wild garlic crème fraiche &amp; spinach, toasted sourdough</w:t>
                        </w:r>
                        <w:r w:rsidR="00A678D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(v)</w:t>
                        </w:r>
                        <w:r w:rsidR="003B78EA"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</w:t>
                        </w:r>
                        <w:r w:rsidR="002F252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6C32D5" w:rsidRDefault="006C32D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8EA" w:rsidRPr="00256A2D" w:rsidRDefault="00A678DE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uffolk fennel salami</w:t>
                        </w:r>
                        <w:r w:rsidR="00267B33">
                          <w:rPr>
                            <w:rFonts w:ascii="Gill Sans MT Std Light" w:hAnsi="Gill Sans MT Std Light"/>
                            <w:szCs w:val="24"/>
                          </w:rPr>
                          <w:t>, chorizo, cured ham, olives &amp;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artichokes, beer bread, Bloody Mary relish 9/15</w:t>
                        </w:r>
                        <w:r w:rsidR="002F252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</w:t>
                        </w: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81A1E" w:rsidRPr="002F2524" w:rsidRDefault="00072F9D" w:rsidP="00B1549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ea</w:t>
                        </w:r>
                        <w:r w:rsidR="00B1549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&amp;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watercress </w:t>
                        </w:r>
                        <w:r w:rsidR="00B1549D">
                          <w:rPr>
                            <w:rFonts w:ascii="Gill Sans MT Std Light" w:hAnsi="Gill Sans MT Std Light"/>
                            <w:szCs w:val="24"/>
                          </w:rPr>
                          <w:t>soup</w:t>
                        </w:r>
                        <w:r w:rsidR="00381A1E">
                          <w:rPr>
                            <w:rFonts w:ascii="Gill Sans MT Std Light" w:hAnsi="Gill Sans MT Std Light"/>
                            <w:szCs w:val="24"/>
                          </w:rPr>
                          <w:t>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                                   crème fraiche </w:t>
                        </w:r>
                        <w:r w:rsidR="00381A1E">
                          <w:rPr>
                            <w:rFonts w:ascii="Gill Sans MT Std Light" w:hAnsi="Gill Sans MT Std Light"/>
                            <w:szCs w:val="24"/>
                          </w:rPr>
                          <w:t>(v) 6</w:t>
                        </w:r>
                        <w:r w:rsidR="002F252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3B78EA" w:rsidRPr="00256A2D" w:rsidRDefault="003B78EA" w:rsidP="00A678D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8EA" w:rsidRPr="003B78EA" w:rsidRDefault="003B78EA" w:rsidP="008E6764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3B78EA" w:rsidRDefault="003B78EA" w:rsidP="008E6764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42" type="#_x0000_t202" style="position:absolute;left:37255;width:32385;height:2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3B78EA" w:rsidRPr="002F2524" w:rsidRDefault="0055237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0"/>
                          </w:rPr>
                          <w:t>Rosary goats cheese, pickled rainbow carrot                          &amp; radish salad (v)</w:t>
                        </w:r>
                        <w:r w:rsidR="0047544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.5/13</w:t>
                        </w:r>
                        <w:r w:rsidR="002F252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3B78EA" w:rsidRPr="00256A2D" w:rsidRDefault="003B78EA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8EA" w:rsidRPr="002F2524" w:rsidRDefault="00C934E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Dell-farm gammon terrine, sourdough toast, </w:t>
                        </w:r>
                        <w:r w:rsidR="00C5621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pickled beetroot, mustard mayo </w:t>
                        </w:r>
                        <w:bookmarkStart w:id="1" w:name="_GoBack"/>
                        <w:bookmarkEnd w:id="1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6</w:t>
                        </w:r>
                      </w:p>
                      <w:p w:rsidR="003B78EA" w:rsidRPr="00256A2D" w:rsidRDefault="003B78EA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B78EA" w:rsidRPr="00256A2D" w:rsidRDefault="00A678DE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rab &amp; salmon fish cake, poached egg</w:t>
                        </w:r>
                        <w:r w:rsidR="006C32D5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r w:rsidR="0047544E">
                          <w:rPr>
                            <w:rFonts w:ascii="Gill Sans MT Std Light" w:hAnsi="Gill Sans MT Std Light"/>
                            <w:szCs w:val="24"/>
                          </w:rPr>
                          <w:t>wilted spinach, hollandaise 6.5</w:t>
                        </w:r>
                        <w:r w:rsidR="00354E2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3B78EA" w:rsidRPr="00E60B9B" w:rsidRDefault="003B78EA" w:rsidP="008E6764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16C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A7E41" wp14:editId="7BBA7739">
                <wp:simplePos x="0" y="0"/>
                <wp:positionH relativeFrom="margin">
                  <wp:posOffset>-898525</wp:posOffset>
                </wp:positionH>
                <wp:positionV relativeFrom="line">
                  <wp:posOffset>1684655</wp:posOffset>
                </wp:positionV>
                <wp:extent cx="7745095" cy="4025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09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6056D7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6056D7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HARERS </w:t>
                            </w:r>
                            <w:r w:rsidR="00BC7D45" w:rsidRPr="006056D7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AND</w:t>
                            </w:r>
                            <w:r w:rsidRPr="006056D7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BOARDS</w:t>
                            </w:r>
                          </w:p>
                          <w:p w:rsidR="001D499B" w:rsidRPr="00E60B9B" w:rsidRDefault="001D499B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margin-left:-70.75pt;margin-top:132.65pt;width:609.8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" filled="f" stroked="f">
                <v:textbox>
                  <w:txbxContent>
                    <w:p w:rsidR="00100EB1" w:rsidRPr="006056D7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6056D7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HARERS </w:t>
                      </w:r>
                      <w:r w:rsidR="00BC7D45" w:rsidRPr="006056D7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AND</w:t>
                      </w:r>
                      <w:r w:rsidRPr="006056D7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BOARDS</w:t>
                      </w:r>
                    </w:p>
                    <w:p w:rsidR="001D499B" w:rsidRPr="00E60B9B" w:rsidRDefault="001D499B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516C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7CD053" wp14:editId="3E50DB7E">
                <wp:simplePos x="0" y="0"/>
                <wp:positionH relativeFrom="margin">
                  <wp:posOffset>-555625</wp:posOffset>
                </wp:positionH>
                <wp:positionV relativeFrom="paragraph">
                  <wp:posOffset>3417570</wp:posOffset>
                </wp:positionV>
                <wp:extent cx="7059295" cy="2224405"/>
                <wp:effectExtent l="0" t="0" r="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224405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1FE" w:rsidRPr="0046745C" w:rsidRDefault="008F61FE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le battered cod, mushy peas,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homemade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tartar sauce &amp; 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riple cooked chips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3</w:t>
                              </w:r>
                              <w:r w:rsidR="004F3F4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  <w:r w:rsidR="0046745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F61FE" w:rsidRDefault="008F61FE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07F74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21 day aged Sirloin steak,</w:t>
                              </w:r>
                            </w:p>
                            <w:p w:rsidR="00207F74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éarnaise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triple cooked chips &amp; </w:t>
                              </w:r>
                            </w:p>
                            <w:p w:rsidR="00207F74" w:rsidRDefault="003B19A3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atercress</w:t>
                              </w:r>
                              <w:r w:rsidR="00207F7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9</w:t>
                              </w:r>
                              <w:r w:rsidR="00207F74" w:rsidRPr="00207F7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F61FE" w:rsidRDefault="008F61FE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07F74" w:rsidRPr="0046745C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Hickory smoked chicken,           parmesan &amp; pearl barley risotto with peas &amp; sweetcorn 12 </w:t>
                              </w:r>
                            </w:p>
                            <w:p w:rsidR="008F61FE" w:rsidRDefault="008F61FE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F61FE" w:rsidRDefault="008F61FE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C23DE" w:rsidRDefault="00EC23DE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74" w:rsidRPr="00256A2D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aised lamb Shepherd’s pie, cheddar mash top, pickled red cabbage 15</w:t>
                              </w:r>
                            </w:p>
                            <w:p w:rsidR="00207F74" w:rsidRDefault="00207F74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07F74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Freekah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butternut squash, avocado &amp; pomegranate salad (v) 9.5</w:t>
                              </w:r>
                            </w:p>
                            <w:p w:rsidR="00207F74" w:rsidRDefault="00207F74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207F74" w:rsidRPr="00256A2D" w:rsidRDefault="00207F74" w:rsidP="00207F7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Roasted seasonal vegetable                 mac n’ cheese (v)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0.5</w:t>
                              </w:r>
                            </w:p>
                            <w:p w:rsidR="00207F74" w:rsidRDefault="00207F74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F61FE" w:rsidRDefault="00207F74" w:rsidP="008F61FE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ornish hake, quinoa &amp; spring green salad, pomegranate, hazelnuts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085" w:rsidRPr="00256A2D" w:rsidRDefault="006C2085" w:rsidP="003B19A3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rime Brit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ish beef burger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eese,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beer soaked onions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ickles,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onions, skinny fries </w:t>
                              </w: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2</w:t>
                              </w:r>
                              <w:r w:rsidR="00794C0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6C2085" w:rsidRDefault="006C208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947B1" w:rsidRPr="00256A2D" w:rsidRDefault="00EC23DE" w:rsidP="0017474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ondon ale sausag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e, 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        </w:t>
                              </w:r>
                              <w:r w:rsidR="00DF562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</w:t>
                              </w:r>
                              <w:r w:rsidR="0073645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ring onion mash,</w:t>
                              </w:r>
                              <w:r w:rsidR="003B19A3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                                 </w:t>
                              </w:r>
                              <w:r w:rsidR="0017474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ni</w:t>
                              </w:r>
                              <w:r w:rsidR="00DF5629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n rings,</w:t>
                              </w:r>
                              <w:r w:rsidR="0073645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ale gravy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73645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2</w:t>
                              </w:r>
                              <w:r w:rsidR="00794C08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.5</w:t>
                              </w:r>
                            </w:p>
                            <w:p w:rsidR="00E947B1" w:rsidRDefault="00E947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174742" w:rsidRPr="00256A2D" w:rsidRDefault="00174742" w:rsidP="006C208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ressingham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duck </w:t>
                              </w:r>
                              <w:r w:rsidR="00207F7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reast, jersey royals, spring green </w:t>
                              </w:r>
                              <w:r w:rsidR="003F218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&amp;</w:t>
                              </w:r>
                              <w:r w:rsidR="00207F7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asparagus in crème fraiche</w:t>
                              </w:r>
                              <w:r w:rsidR="001568AE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15.5</w:t>
                              </w:r>
                            </w:p>
                            <w:p w:rsidR="00E947B1" w:rsidRPr="00256A2D" w:rsidRDefault="00E947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4" style="position:absolute;margin-left:-43.75pt;margin-top:269.1pt;width:555.85pt;height:175.15pt;z-index:251674624;mso-position-horizontal-relative:margin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8F61FE" w:rsidRPr="0046745C" w:rsidRDefault="008F61FE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Ale battered cod, mushy peas,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homemade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tartar sauce &amp; 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  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riple cooked chips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3</w:t>
                        </w:r>
                        <w:r w:rsidR="004F3F47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  <w:r w:rsidR="0046745C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8F61FE" w:rsidRDefault="008F61FE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07F74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21 day aged Sirloin steak,</w:t>
                        </w:r>
                      </w:p>
                      <w:p w:rsidR="00207F74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>Béarnaise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triple cooked chips &amp; </w:t>
                        </w:r>
                      </w:p>
                      <w:p w:rsidR="00207F74" w:rsidRDefault="003B19A3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Watercress</w:t>
                        </w:r>
                        <w:r w:rsidR="00207F7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9</w:t>
                        </w:r>
                        <w:r w:rsidR="00207F74" w:rsidRPr="00207F7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  <w:p w:rsidR="008F61FE" w:rsidRDefault="008F61FE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07F74" w:rsidRPr="0046745C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Hickory smoked chicken,           parmesan &amp; pearl barley risotto with peas &amp; sweetcorn 12 </w:t>
                        </w:r>
                      </w:p>
                      <w:p w:rsidR="008F61FE" w:rsidRDefault="008F61FE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F61FE" w:rsidRDefault="008F61FE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C23DE" w:rsidRDefault="00EC23DE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6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07F74" w:rsidRPr="00256A2D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raised lamb Shepherd’s pie, cheddar mash top, pickled red cabbage 15</w:t>
                        </w:r>
                      </w:p>
                      <w:p w:rsidR="00207F74" w:rsidRDefault="00207F74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07F74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Freekah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, butternut squash, avocado &amp; pomegranate salad (v) 9.5</w:t>
                        </w:r>
                      </w:p>
                      <w:p w:rsidR="00207F74" w:rsidRDefault="00207F74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207F74" w:rsidRPr="00256A2D" w:rsidRDefault="00207F74" w:rsidP="00207F7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Roasted seasonal vegetable                 mac n’ cheese (v)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10.5</w:t>
                        </w:r>
                      </w:p>
                      <w:p w:rsidR="00207F74" w:rsidRDefault="00207F74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F61FE" w:rsidRDefault="00207F74" w:rsidP="008F61FE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ornish hake, quinoa &amp; spring green salad, pomegranate, hazelnuts 14</w:t>
                        </w:r>
                      </w:p>
                    </w:txbxContent>
                  </v:textbox>
                </v:shape>
                <v:shape id="_x0000_s1047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C2085" w:rsidRPr="00256A2D" w:rsidRDefault="006C2085" w:rsidP="003B19A3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bookmarkStart w:id="1" w:name="_GoBack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rime Brit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>ish beef burger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eese,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beer soaked onions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ickles,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onions, skinny fries </w:t>
                        </w: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1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2</w:t>
                        </w:r>
                        <w:r w:rsidR="00794C08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6C2085" w:rsidRDefault="006C208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947B1" w:rsidRPr="00256A2D" w:rsidRDefault="00EC23DE" w:rsidP="0017474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London ale sausag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e, 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        </w:t>
                        </w:r>
                        <w:r w:rsidR="00DF5629">
                          <w:rPr>
                            <w:rFonts w:ascii="Gill Sans MT Std Light" w:hAnsi="Gill Sans MT Std Light"/>
                            <w:szCs w:val="24"/>
                          </w:rPr>
                          <w:t>s</w:t>
                        </w:r>
                        <w:r w:rsidR="0073645B">
                          <w:rPr>
                            <w:rFonts w:ascii="Gill Sans MT Std Light" w:hAnsi="Gill Sans MT Std Light"/>
                            <w:szCs w:val="24"/>
                          </w:rPr>
                          <w:t>pring onion mash,</w:t>
                        </w:r>
                        <w:r w:rsidR="003B19A3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                                 </w:t>
                        </w:r>
                        <w:r w:rsidR="0017474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ni</w:t>
                        </w:r>
                        <w:r w:rsidR="00DF5629">
                          <w:rPr>
                            <w:rFonts w:ascii="Gill Sans MT Std Light" w:hAnsi="Gill Sans MT Std Light"/>
                            <w:szCs w:val="24"/>
                          </w:rPr>
                          <w:t>on rings,</w:t>
                        </w:r>
                        <w:r w:rsidR="0073645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ale gravy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73645B">
                          <w:rPr>
                            <w:rFonts w:ascii="Gill Sans MT Std Light" w:hAnsi="Gill Sans MT Std Light"/>
                            <w:szCs w:val="24"/>
                          </w:rPr>
                          <w:t>1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2</w:t>
                        </w:r>
                        <w:r w:rsidR="00794C08">
                          <w:rPr>
                            <w:rFonts w:ascii="Gill Sans MT Std Light" w:hAnsi="Gill Sans MT Std Light"/>
                            <w:szCs w:val="24"/>
                          </w:rPr>
                          <w:t>.5</w:t>
                        </w:r>
                      </w:p>
                      <w:p w:rsidR="00E947B1" w:rsidRDefault="00E947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174742" w:rsidRPr="00256A2D" w:rsidRDefault="00174742" w:rsidP="006C208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Gressingham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duck </w:t>
                        </w:r>
                        <w:r w:rsidR="00207F7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breast, jersey royals, spring green </w:t>
                        </w:r>
                        <w:r w:rsidR="003F2182">
                          <w:rPr>
                            <w:rFonts w:ascii="Gill Sans MT Std Light" w:hAnsi="Gill Sans MT Std Light"/>
                            <w:szCs w:val="24"/>
                          </w:rPr>
                          <w:t>&amp;</w:t>
                        </w:r>
                        <w:r w:rsidR="00207F7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asparagus in crème fraiche</w:t>
                        </w:r>
                        <w:r w:rsidR="001568AE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15.5</w:t>
                        </w:r>
                      </w:p>
                      <w:bookmarkEnd w:id="1"/>
                      <w:p w:rsidR="00E947B1" w:rsidRPr="00256A2D" w:rsidRDefault="00E947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16C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1345C" wp14:editId="2C42811E">
                <wp:simplePos x="0" y="0"/>
                <wp:positionH relativeFrom="margin">
                  <wp:posOffset>1889125</wp:posOffset>
                </wp:positionH>
                <wp:positionV relativeFrom="line">
                  <wp:posOffset>5646420</wp:posOffset>
                </wp:positionV>
                <wp:extent cx="2169795" cy="381000"/>
                <wp:effectExtent l="0" t="0" r="190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E60B9B" w:rsidRDefault="007408E9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GNATURE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148.75pt;margin-top:444.6pt;width:170.8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" fillcolor="white [3212]" stroked="f">
                <v:textbox>
                  <w:txbxContent>
                    <w:p w:rsidR="00E947B1" w:rsidRPr="00E60B9B" w:rsidRDefault="007408E9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IGNATURE DISH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516C9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60319F" wp14:editId="1B5C4C73">
                <wp:simplePos x="0" y="0"/>
                <wp:positionH relativeFrom="margin">
                  <wp:posOffset>-531495</wp:posOffset>
                </wp:positionH>
                <wp:positionV relativeFrom="paragraph">
                  <wp:posOffset>5854065</wp:posOffset>
                </wp:positionV>
                <wp:extent cx="7011035" cy="967105"/>
                <wp:effectExtent l="0" t="0" r="18415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035" cy="967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EAC" w:rsidRDefault="00801EAC" w:rsidP="007408E9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801EAC" w:rsidRDefault="00267B33" w:rsidP="00267B33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“The Camden Burger”</w:t>
                            </w:r>
                          </w:p>
                          <w:p w:rsidR="00267B33" w:rsidRDefault="00267B33" w:rsidP="00267B33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Prime British chuck &amp; fore rib beef patty in a steamed bun, Camden Hells BBQ pulled pork,</w:t>
                            </w:r>
                          </w:p>
                          <w:p w:rsidR="00267B33" w:rsidRPr="00801EAC" w:rsidRDefault="00267B33" w:rsidP="00267B33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Camden Hells battered onion rings, American cheese, pickles &amp; parmesan fries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1.85pt;margin-top:460.95pt;width:552.05pt;height:76.1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" filled="f" strokeweight="1pt">
                <v:textbox>
                  <w:txbxContent>
                    <w:p w:rsidR="00801EAC" w:rsidRDefault="00801EAC" w:rsidP="007408E9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801EAC" w:rsidRDefault="00267B33" w:rsidP="00267B33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“The Camden Burger”</w:t>
                      </w:r>
                    </w:p>
                    <w:p w:rsidR="00267B33" w:rsidRDefault="00267B33" w:rsidP="00267B33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Prime British chuck &amp; fore rib beef patty in a steamed bun, Camden Hells BBQ pulled pork,</w:t>
                      </w:r>
                    </w:p>
                    <w:p w:rsidR="00267B33" w:rsidRPr="00801EAC" w:rsidRDefault="00267B33" w:rsidP="00267B33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Camden Hells battered onion rings, American cheese, pickles &amp; parmesan fries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6C9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D8748" wp14:editId="396BB524">
                <wp:simplePos x="0" y="0"/>
                <wp:positionH relativeFrom="margin">
                  <wp:posOffset>2131695</wp:posOffset>
                </wp:positionH>
                <wp:positionV relativeFrom="paragraph">
                  <wp:posOffset>8267065</wp:posOffset>
                </wp:positionV>
                <wp:extent cx="1684020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margin-left:167.85pt;margin-top:650.95pt;width:132.6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bYDgIAAPwDAAAOAAAAZHJzL2Uyb0RvYy54bWysU9uOGyEMfa/Uf0C8N5NkkzQ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" filled="f" stroked="f">
                <v:textbox>
                  <w:txbxContent>
                    <w:p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6C9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662A3" wp14:editId="6A12C1E2">
                <wp:simplePos x="0" y="0"/>
                <wp:positionH relativeFrom="column">
                  <wp:posOffset>-584200</wp:posOffset>
                </wp:positionH>
                <wp:positionV relativeFrom="paragraph">
                  <wp:posOffset>9820910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F2524">
                            <w:pPr>
                              <w:pStyle w:val="NoSpacing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6pt;margin-top:773.3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" filled="f" stroked="f">
                <v:textbox>
                  <w:txbxContent>
                    <w:p w:rsidR="0021254A" w:rsidRPr="0021254A" w:rsidRDefault="0021254A" w:rsidP="002F2524">
                      <w:pPr>
                        <w:pStyle w:val="NoSpacing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A1E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EFE4F6" wp14:editId="162F793A">
                <wp:simplePos x="0" y="0"/>
                <wp:positionH relativeFrom="column">
                  <wp:posOffset>-300251</wp:posOffset>
                </wp:positionH>
                <wp:positionV relativeFrom="paragraph">
                  <wp:posOffset>-757451</wp:posOffset>
                </wp:positionV>
                <wp:extent cx="2360636" cy="314960"/>
                <wp:effectExtent l="0" t="0" r="1905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636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446614" w:rsidRDefault="00D1288F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THE SPREAD EA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-23.65pt;margin-top:-59.65pt;width:185.9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" fillcolor="white [3212]" stroked="f">
                <v:textbox>
                  <w:txbxContent>
                    <w:p w:rsidR="003D46F7" w:rsidRPr="00446614" w:rsidRDefault="00D1288F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THE SPREAD EAGLE</w:t>
                      </w:r>
                    </w:p>
                  </w:txbxContent>
                </v:textbox>
              </v:shape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A60F7" wp14:editId="5E76B4BA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B002AFA" wp14:editId="207D5F69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C20787" wp14:editId="22A78B5B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5E52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9D636" wp14:editId="78BB9946">
                <wp:simplePos x="0" y="0"/>
                <wp:positionH relativeFrom="column">
                  <wp:posOffset>2152650</wp:posOffset>
                </wp:positionH>
                <wp:positionV relativeFrom="paragraph">
                  <wp:posOffset>8439150</wp:posOffset>
                </wp:positionV>
                <wp:extent cx="1620253" cy="45719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25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69.5pt;margin-top:664.5pt;width:127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FBKgIAAEs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" strokecolor="white [3212]">
                <v:textbox>
                  <w:txbxContent>
                    <w:p w:rsidR="003D46F7" w:rsidRDefault="003D46F7" w:rsidP="003D46F7"/>
                  </w:txbxContent>
                </v:textbox>
              </v:shape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41375" wp14:editId="619B4140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17D40" wp14:editId="3FFED585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3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BKvQIAAPcHAAAOAAAAZHJzL2Uyb0RvYy54bWzUlVtv2yAUx98n7Tsg3ldf4jiJVafqetOk&#10;bqvU7gMQjG00GxiQ2N2n3wHitEsfJnWa1OX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">
                <v:shape id="_x0000_s1054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5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F51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7" w:h="1865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E0" w:rsidRDefault="00C453E0" w:rsidP="007546FB">
      <w:pPr>
        <w:spacing w:after="0" w:line="240" w:lineRule="auto"/>
      </w:pPr>
      <w:r>
        <w:separator/>
      </w:r>
    </w:p>
  </w:endnote>
  <w:endnote w:type="continuationSeparator" w:id="0">
    <w:p w:rsidR="00C453E0" w:rsidRDefault="00C453E0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Default="00A37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Pr="0021254A" w:rsidRDefault="00A37771" w:rsidP="00A37771">
    <w:pPr>
      <w:pStyle w:val="NoSpacing"/>
      <w:jc w:val="center"/>
      <w:rPr>
        <w:rFonts w:ascii="Gill Sans MT Std Light" w:hAnsi="Gill Sans MT Std Light"/>
        <w:sz w:val="18"/>
        <w:szCs w:val="18"/>
      </w:rPr>
    </w:pPr>
    <w:r w:rsidRPr="0021254A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724ACF" w:rsidRDefault="00724ACF" w:rsidP="00354E2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Default="00A37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E0" w:rsidRDefault="00C453E0" w:rsidP="007546FB">
      <w:pPr>
        <w:spacing w:after="0" w:line="240" w:lineRule="auto"/>
      </w:pPr>
      <w:r>
        <w:separator/>
      </w:r>
    </w:p>
  </w:footnote>
  <w:footnote w:type="continuationSeparator" w:id="0">
    <w:p w:rsidR="00C453E0" w:rsidRDefault="00C453E0" w:rsidP="0075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Default="00A37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Default="00A37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1" w:rsidRDefault="00A37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C6CF3"/>
    <w:multiLevelType w:val="hybridMultilevel"/>
    <w:tmpl w:val="EBAA6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667713"/>
    <w:multiLevelType w:val="hybridMultilevel"/>
    <w:tmpl w:val="C7B4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25DCE"/>
    <w:rsid w:val="00032DDF"/>
    <w:rsid w:val="000416B8"/>
    <w:rsid w:val="0006685B"/>
    <w:rsid w:val="00072F9D"/>
    <w:rsid w:val="00080A90"/>
    <w:rsid w:val="0008395D"/>
    <w:rsid w:val="000A1169"/>
    <w:rsid w:val="000B507C"/>
    <w:rsid w:val="000D5C7A"/>
    <w:rsid w:val="00100EB1"/>
    <w:rsid w:val="0010144A"/>
    <w:rsid w:val="001568AE"/>
    <w:rsid w:val="00166835"/>
    <w:rsid w:val="00174742"/>
    <w:rsid w:val="00177785"/>
    <w:rsid w:val="00192B6A"/>
    <w:rsid w:val="001C1639"/>
    <w:rsid w:val="001D499B"/>
    <w:rsid w:val="001F1103"/>
    <w:rsid w:val="001F1298"/>
    <w:rsid w:val="00204B91"/>
    <w:rsid w:val="00207F74"/>
    <w:rsid w:val="0021254A"/>
    <w:rsid w:val="002520B0"/>
    <w:rsid w:val="00256A2D"/>
    <w:rsid w:val="00267B33"/>
    <w:rsid w:val="002F1FFE"/>
    <w:rsid w:val="002F2524"/>
    <w:rsid w:val="00354E27"/>
    <w:rsid w:val="00381A1E"/>
    <w:rsid w:val="00395158"/>
    <w:rsid w:val="003B19A3"/>
    <w:rsid w:val="003B78EA"/>
    <w:rsid w:val="003D46F7"/>
    <w:rsid w:val="003E0EE3"/>
    <w:rsid w:val="003F2182"/>
    <w:rsid w:val="00415169"/>
    <w:rsid w:val="00430D4F"/>
    <w:rsid w:val="00446614"/>
    <w:rsid w:val="00453D1E"/>
    <w:rsid w:val="0046745C"/>
    <w:rsid w:val="0047544E"/>
    <w:rsid w:val="004D6247"/>
    <w:rsid w:val="004F3F47"/>
    <w:rsid w:val="004F5356"/>
    <w:rsid w:val="00507877"/>
    <w:rsid w:val="00552375"/>
    <w:rsid w:val="00571A1B"/>
    <w:rsid w:val="005B625D"/>
    <w:rsid w:val="005E52FA"/>
    <w:rsid w:val="006056D7"/>
    <w:rsid w:val="00610BC8"/>
    <w:rsid w:val="006252D5"/>
    <w:rsid w:val="006373FD"/>
    <w:rsid w:val="006438FC"/>
    <w:rsid w:val="00671B5D"/>
    <w:rsid w:val="006A2010"/>
    <w:rsid w:val="006C1E8C"/>
    <w:rsid w:val="006C2085"/>
    <w:rsid w:val="006C32D5"/>
    <w:rsid w:val="006F60F4"/>
    <w:rsid w:val="00724ACF"/>
    <w:rsid w:val="007320F1"/>
    <w:rsid w:val="0073645B"/>
    <w:rsid w:val="007408E9"/>
    <w:rsid w:val="007546FB"/>
    <w:rsid w:val="00785E9F"/>
    <w:rsid w:val="00794C08"/>
    <w:rsid w:val="0079632C"/>
    <w:rsid w:val="007E5D82"/>
    <w:rsid w:val="00801EAC"/>
    <w:rsid w:val="00806BD6"/>
    <w:rsid w:val="0081505C"/>
    <w:rsid w:val="00876ACC"/>
    <w:rsid w:val="008E6764"/>
    <w:rsid w:val="008F61FE"/>
    <w:rsid w:val="009114D3"/>
    <w:rsid w:val="0091489B"/>
    <w:rsid w:val="009361A5"/>
    <w:rsid w:val="009612AC"/>
    <w:rsid w:val="009D2435"/>
    <w:rsid w:val="00A32B07"/>
    <w:rsid w:val="00A37771"/>
    <w:rsid w:val="00A678DE"/>
    <w:rsid w:val="00A84B09"/>
    <w:rsid w:val="00A90DB9"/>
    <w:rsid w:val="00B04B24"/>
    <w:rsid w:val="00B1549D"/>
    <w:rsid w:val="00B5673F"/>
    <w:rsid w:val="00B877B3"/>
    <w:rsid w:val="00BC7D45"/>
    <w:rsid w:val="00BE1323"/>
    <w:rsid w:val="00C36174"/>
    <w:rsid w:val="00C453E0"/>
    <w:rsid w:val="00C534B8"/>
    <w:rsid w:val="00C54FFC"/>
    <w:rsid w:val="00C56213"/>
    <w:rsid w:val="00C82ECB"/>
    <w:rsid w:val="00C934EC"/>
    <w:rsid w:val="00CA51CD"/>
    <w:rsid w:val="00CD5229"/>
    <w:rsid w:val="00D069BD"/>
    <w:rsid w:val="00D1043A"/>
    <w:rsid w:val="00D1288F"/>
    <w:rsid w:val="00D40EA2"/>
    <w:rsid w:val="00D64B08"/>
    <w:rsid w:val="00D74AFE"/>
    <w:rsid w:val="00D760D5"/>
    <w:rsid w:val="00D96AD6"/>
    <w:rsid w:val="00DC0E4D"/>
    <w:rsid w:val="00DF00DA"/>
    <w:rsid w:val="00DF5629"/>
    <w:rsid w:val="00E60B9B"/>
    <w:rsid w:val="00E947B1"/>
    <w:rsid w:val="00E96995"/>
    <w:rsid w:val="00EB68F7"/>
    <w:rsid w:val="00EC23DE"/>
    <w:rsid w:val="00EC5E7E"/>
    <w:rsid w:val="00EE48D7"/>
    <w:rsid w:val="00EF2D1F"/>
    <w:rsid w:val="00F516C9"/>
    <w:rsid w:val="00F56AE4"/>
    <w:rsid w:val="00F6292E"/>
    <w:rsid w:val="00F745A9"/>
    <w:rsid w:val="00F83A83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A5"/>
  </w:style>
  <w:style w:type="paragraph" w:styleId="Heading1">
    <w:name w:val="heading 1"/>
    <w:basedOn w:val="Normal"/>
    <w:next w:val="Normal"/>
    <w:link w:val="Heading1Char"/>
    <w:uiPriority w:val="9"/>
    <w:qFormat/>
    <w:rsid w:val="006A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character" w:customStyle="1" w:styleId="NoSpacingChar">
    <w:name w:val="No Spacing Char"/>
    <w:basedOn w:val="DefaultParagraphFont"/>
    <w:link w:val="NoSpacing"/>
    <w:uiPriority w:val="1"/>
    <w:rsid w:val="00025DCE"/>
  </w:style>
  <w:style w:type="character" w:customStyle="1" w:styleId="Heading1Char">
    <w:name w:val="Heading 1 Char"/>
    <w:basedOn w:val="DefaultParagraphFont"/>
    <w:link w:val="Heading1"/>
    <w:uiPriority w:val="9"/>
    <w:rsid w:val="006A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A5"/>
  </w:style>
  <w:style w:type="paragraph" w:styleId="Heading1">
    <w:name w:val="heading 1"/>
    <w:basedOn w:val="Normal"/>
    <w:next w:val="Normal"/>
    <w:link w:val="Heading1Char"/>
    <w:uiPriority w:val="9"/>
    <w:qFormat/>
    <w:rsid w:val="006A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character" w:customStyle="1" w:styleId="NoSpacingChar">
    <w:name w:val="No Spacing Char"/>
    <w:basedOn w:val="DefaultParagraphFont"/>
    <w:link w:val="NoSpacing"/>
    <w:uiPriority w:val="1"/>
    <w:rsid w:val="00025DCE"/>
  </w:style>
  <w:style w:type="character" w:customStyle="1" w:styleId="Heading1Char">
    <w:name w:val="Heading 1 Char"/>
    <w:basedOn w:val="DefaultParagraphFont"/>
    <w:link w:val="Heading1"/>
    <w:uiPriority w:val="9"/>
    <w:rsid w:val="006A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E7AD-3CF8-4E11-8724-2F72F69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Spreadeagle Camden</cp:lastModifiedBy>
  <cp:revision>25</cp:revision>
  <cp:lastPrinted>2016-05-31T11:56:00Z</cp:lastPrinted>
  <dcterms:created xsi:type="dcterms:W3CDTF">2016-04-11T13:12:00Z</dcterms:created>
  <dcterms:modified xsi:type="dcterms:W3CDTF">2016-07-01T13:26:00Z</dcterms:modified>
</cp:coreProperties>
</file>